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5EF12901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w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i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r.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3CDB9B53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9B0172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. poz. 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2268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 U. z 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634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z dnia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07D36DD1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3471B61D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i</w:t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/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12F2C45C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- 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5CE21D4E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072A8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3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1C320E6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0673E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4A7B73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6958C55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F13BE0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35580A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33A1677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AB25DC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7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7BA77888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mniejszego zainteresowania lub przyznania dotacji w wysokości mniejszej niż wskazana powyżej na utworzenie Dziennych Domów „Senior+” lub zapewnienie funkcjonowania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 xml:space="preserve"> 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środki zostaną w pierwszej kolejności przeznaczone na dofinansowanie utworzenia Klubów „Senior+”. </w:t>
      </w:r>
    </w:p>
    <w:p w14:paraId="5423B0CC" w14:textId="424E32B4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D4A1F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98D24A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11BE4BB9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8A1F63" w:rsidRPr="009548EB">
        <w:rPr>
          <w:rFonts w:asciiTheme="minorHAnsi" w:hAnsiTheme="minorHAnsi" w:cstheme="minorHAnsi"/>
          <w:color w:val="000000" w:themeColor="text1"/>
          <w:sz w:val="22"/>
        </w:rPr>
        <w:t>3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1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1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2ABFC8E6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2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3EC1498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>może zostać odliczony w oparciu o ustawę z dnia 11 marca 2004 r. o podatku od towarów i usług (Dz.</w:t>
      </w:r>
      <w:r w:rsidR="007B7D55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U. z 202</w:t>
      </w:r>
      <w:r w:rsidR="00502CE0" w:rsidRPr="00BB5744">
        <w:rPr>
          <w:rFonts w:asciiTheme="minorHAnsi" w:hAnsiTheme="minorHAnsi" w:cstheme="minorHAnsi"/>
          <w:sz w:val="22"/>
        </w:rPr>
        <w:t xml:space="preserve">2 r., poz. </w:t>
      </w:r>
      <w:r w:rsidR="001B586F" w:rsidRPr="00BB5744">
        <w:rPr>
          <w:rFonts w:asciiTheme="minorHAnsi" w:hAnsiTheme="minorHAnsi" w:cstheme="minorHAnsi"/>
          <w:sz w:val="22"/>
        </w:rPr>
        <w:t>931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5D77ECED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8A1F63" w:rsidRPr="004F4005">
        <w:rPr>
          <w:rFonts w:asciiTheme="minorHAnsi" w:hAnsiTheme="minorHAnsi" w:cstheme="minorHAnsi"/>
          <w:color w:val="000000" w:themeColor="text1"/>
          <w:sz w:val="22"/>
        </w:rPr>
        <w:t>3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Wojewoda jest zobowiązany do niezwłocznego </w:t>
      </w:r>
      <w:r w:rsidR="00F50C40" w:rsidRPr="004F4005">
        <w:rPr>
          <w:rFonts w:asciiTheme="minorHAnsi" w:hAnsiTheme="minorHAnsi" w:cstheme="minorHAnsi"/>
          <w:color w:val="000000" w:themeColor="text1"/>
          <w:sz w:val="22"/>
        </w:rPr>
        <w:t xml:space="preserve">pisemnego 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434FDDD7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1 listopada</w:t>
      </w:r>
      <w:r w:rsidR="0068245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202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5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6BA5C63D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,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5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220FB2AF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>21 listopada 2022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 xml:space="preserve">5 </w:t>
      </w:r>
      <w:r w:rsidR="00E506F8" w:rsidRPr="00BB5744">
        <w:rPr>
          <w:rFonts w:asciiTheme="minorHAnsi" w:hAnsiTheme="minorHAnsi" w:cstheme="minorHAnsi"/>
          <w:b/>
          <w:sz w:val="22"/>
        </w:rPr>
        <w:t>stycznia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76EEF9BD" w:rsidR="00A52850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Dz.</w:t>
      </w:r>
      <w:r w:rsidR="00391F8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U. z 20</w:t>
      </w:r>
      <w:r w:rsidR="0094294A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C86326" w:rsidRPr="00BB5744">
        <w:rPr>
          <w:rFonts w:asciiTheme="minorHAnsi" w:hAnsiTheme="minorHAnsi" w:cstheme="minorHAnsi"/>
          <w:bCs/>
          <w:color w:val="000000" w:themeColor="text1"/>
          <w:sz w:val="22"/>
        </w:rPr>
        <w:t>2 r. poz. 1327</w:t>
      </w:r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,z </w:t>
      </w:r>
      <w:proofErr w:type="spellStart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2E62AFD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lastRenderedPageBreak/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3FB35938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 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8ED9B98" w14:textId="6BEA0ABA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Szczegółowe informacje dotyczące </w:t>
      </w:r>
      <w:bookmarkStart w:id="2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2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E8F7667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lutego 202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6BB7E9CA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3DB01F86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3DBF91C4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FC0413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marca 202</w:t>
      </w:r>
      <w:r w:rsidR="00C86326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60A5805E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0F3C434C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5C50B5E1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z 2021 r.,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poz. 953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Dokonywanie przesunięć w zakresie ponoszonych wydatków</w:t>
      </w:r>
    </w:p>
    <w:p w14:paraId="30E2901A" w14:textId="59F4E3E2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lastRenderedPageBreak/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4933CC8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</w:p>
    <w:p w14:paraId="4F91C5A9" w14:textId="63B94D14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6E573578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="00822A1A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1A541B17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5</w:t>
      </w:r>
      <w:r w:rsidR="00E506F8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stycznia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202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3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>przetwarzaniem danych osobowych i w sprawie swobodnego przepływu takich danych oraz uchylenia dyrektywy 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lastRenderedPageBreak/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28B1" w14:textId="77777777" w:rsidR="00E144AA" w:rsidRDefault="00E144AA" w:rsidP="00BD14C3">
      <w:pPr>
        <w:spacing w:after="0" w:line="240" w:lineRule="auto"/>
      </w:pPr>
      <w:r>
        <w:separator/>
      </w:r>
    </w:p>
    <w:p w14:paraId="3DE9EEA9" w14:textId="77777777" w:rsidR="00E144AA" w:rsidRDefault="00E144AA"/>
  </w:endnote>
  <w:endnote w:type="continuationSeparator" w:id="0">
    <w:p w14:paraId="03A861A2" w14:textId="77777777" w:rsidR="00E144AA" w:rsidRDefault="00E144AA" w:rsidP="00BD14C3">
      <w:pPr>
        <w:spacing w:after="0" w:line="240" w:lineRule="auto"/>
      </w:pPr>
      <w:r>
        <w:continuationSeparator/>
      </w:r>
    </w:p>
    <w:p w14:paraId="6DB625F1" w14:textId="77777777" w:rsidR="00E144AA" w:rsidRDefault="00E144AA"/>
  </w:endnote>
  <w:endnote w:type="continuationNotice" w:id="1">
    <w:p w14:paraId="7C9B0B57" w14:textId="77777777" w:rsidR="00E144AA" w:rsidRDefault="00E144AA">
      <w:pPr>
        <w:spacing w:after="0" w:line="240" w:lineRule="auto"/>
      </w:pPr>
    </w:p>
    <w:p w14:paraId="630F0103" w14:textId="77777777" w:rsidR="00E144AA" w:rsidRDefault="00E14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BCA64B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DD5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D33E" w14:textId="77777777" w:rsidR="00E144AA" w:rsidRDefault="00E144AA" w:rsidP="00BD14C3">
      <w:pPr>
        <w:spacing w:after="0" w:line="240" w:lineRule="auto"/>
      </w:pPr>
      <w:r>
        <w:separator/>
      </w:r>
    </w:p>
    <w:p w14:paraId="6305957D" w14:textId="77777777" w:rsidR="00E144AA" w:rsidRDefault="00E144AA"/>
  </w:footnote>
  <w:footnote w:type="continuationSeparator" w:id="0">
    <w:p w14:paraId="30249183" w14:textId="77777777" w:rsidR="00E144AA" w:rsidRDefault="00E144AA" w:rsidP="00BD14C3">
      <w:pPr>
        <w:spacing w:after="0" w:line="240" w:lineRule="auto"/>
      </w:pPr>
      <w:r>
        <w:continuationSeparator/>
      </w:r>
    </w:p>
    <w:p w14:paraId="05EF12EE" w14:textId="77777777" w:rsidR="00E144AA" w:rsidRDefault="00E144AA"/>
  </w:footnote>
  <w:footnote w:type="continuationNotice" w:id="1">
    <w:p w14:paraId="3E95CA9F" w14:textId="77777777" w:rsidR="00E144AA" w:rsidRDefault="00E144AA">
      <w:pPr>
        <w:spacing w:after="0" w:line="240" w:lineRule="auto"/>
      </w:pPr>
    </w:p>
    <w:p w14:paraId="138B0B8F" w14:textId="77777777" w:rsidR="00E144AA" w:rsidRDefault="00E14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423A4EB7" w:rsidR="00D45CE5" w:rsidRPr="00C95B7F" w:rsidRDefault="00C95B7F" w:rsidP="00C95B7F">
    <w:pPr>
      <w:spacing w:after="16" w:line="240" w:lineRule="auto"/>
      <w:ind w:left="5674" w:right="63" w:hanging="4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C1637"/>
    <w:rsid w:val="000D0563"/>
    <w:rsid w:val="000D2F7E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E4D"/>
    <w:rsid w:val="0013347A"/>
    <w:rsid w:val="00137116"/>
    <w:rsid w:val="001405EF"/>
    <w:rsid w:val="00145511"/>
    <w:rsid w:val="00145D89"/>
    <w:rsid w:val="00147044"/>
    <w:rsid w:val="00154A93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0DD5"/>
    <w:rsid w:val="00211AC7"/>
    <w:rsid w:val="00224889"/>
    <w:rsid w:val="00227849"/>
    <w:rsid w:val="0023456A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0E37"/>
    <w:rsid w:val="002A1ACC"/>
    <w:rsid w:val="002B1DA1"/>
    <w:rsid w:val="002B6D34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73F0A"/>
    <w:rsid w:val="00374CD3"/>
    <w:rsid w:val="00375535"/>
    <w:rsid w:val="0037683D"/>
    <w:rsid w:val="00391F8B"/>
    <w:rsid w:val="0039270E"/>
    <w:rsid w:val="0039409D"/>
    <w:rsid w:val="003A350B"/>
    <w:rsid w:val="003A3BC5"/>
    <w:rsid w:val="003B0F8E"/>
    <w:rsid w:val="003B4CF7"/>
    <w:rsid w:val="003B52C3"/>
    <w:rsid w:val="003B5B2B"/>
    <w:rsid w:val="003B6419"/>
    <w:rsid w:val="003D3860"/>
    <w:rsid w:val="003D7491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72EA"/>
    <w:rsid w:val="005C4BE8"/>
    <w:rsid w:val="005C7D4B"/>
    <w:rsid w:val="005D08AA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79A1"/>
    <w:rsid w:val="00641E8B"/>
    <w:rsid w:val="00657850"/>
    <w:rsid w:val="00662597"/>
    <w:rsid w:val="00663B66"/>
    <w:rsid w:val="00666E53"/>
    <w:rsid w:val="006714BB"/>
    <w:rsid w:val="00673B38"/>
    <w:rsid w:val="00674EFF"/>
    <w:rsid w:val="0068245B"/>
    <w:rsid w:val="006829C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CE6"/>
    <w:rsid w:val="007B05FA"/>
    <w:rsid w:val="007B7D55"/>
    <w:rsid w:val="007C2E1A"/>
    <w:rsid w:val="007C3BAE"/>
    <w:rsid w:val="007D30D6"/>
    <w:rsid w:val="007D344D"/>
    <w:rsid w:val="007D355F"/>
    <w:rsid w:val="007E31B6"/>
    <w:rsid w:val="007E38D6"/>
    <w:rsid w:val="007E62CD"/>
    <w:rsid w:val="007F0DC7"/>
    <w:rsid w:val="007F77CE"/>
    <w:rsid w:val="008024CA"/>
    <w:rsid w:val="00803C83"/>
    <w:rsid w:val="00803E9B"/>
    <w:rsid w:val="00806225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41627"/>
    <w:rsid w:val="008501BE"/>
    <w:rsid w:val="0085100C"/>
    <w:rsid w:val="00856DAA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5280"/>
    <w:rsid w:val="00910125"/>
    <w:rsid w:val="00923748"/>
    <w:rsid w:val="00926373"/>
    <w:rsid w:val="009300F4"/>
    <w:rsid w:val="00930D5C"/>
    <w:rsid w:val="00931872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248B6"/>
    <w:rsid w:val="00B35540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6314"/>
    <w:rsid w:val="00C86326"/>
    <w:rsid w:val="00C92AD3"/>
    <w:rsid w:val="00C95B7F"/>
    <w:rsid w:val="00CB65AB"/>
    <w:rsid w:val="00CC1098"/>
    <w:rsid w:val="00CC145C"/>
    <w:rsid w:val="00CC2595"/>
    <w:rsid w:val="00CC5244"/>
    <w:rsid w:val="00CD0C2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6498"/>
    <w:rsid w:val="00DF7A09"/>
    <w:rsid w:val="00E06565"/>
    <w:rsid w:val="00E13882"/>
    <w:rsid w:val="00E144AA"/>
    <w:rsid w:val="00E27DCD"/>
    <w:rsid w:val="00E45B6D"/>
    <w:rsid w:val="00E46591"/>
    <w:rsid w:val="00E506F8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16E5-80D1-433A-B2BE-47EA7718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Izabela Latawiec</cp:lastModifiedBy>
  <cp:revision>2</cp:revision>
  <cp:lastPrinted>2018-11-14T09:28:00Z</cp:lastPrinted>
  <dcterms:created xsi:type="dcterms:W3CDTF">2022-11-21T10:08:00Z</dcterms:created>
  <dcterms:modified xsi:type="dcterms:W3CDTF">2022-11-21T10:08:00Z</dcterms:modified>
</cp:coreProperties>
</file>